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65B" w:rsidRPr="004B0580" w:rsidRDefault="0017465B" w:rsidP="0017465B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B0580">
        <w:rPr>
          <w:rFonts w:ascii="Arial" w:hAnsi="Arial" w:cs="Arial"/>
          <w:sz w:val="22"/>
          <w:szCs w:val="22"/>
        </w:rPr>
        <w:t>Poznań, dnia … …………….  202</w:t>
      </w:r>
      <w:r w:rsidR="001C75DE">
        <w:rPr>
          <w:rFonts w:ascii="Arial" w:hAnsi="Arial" w:cs="Arial"/>
          <w:sz w:val="22"/>
          <w:szCs w:val="22"/>
        </w:rPr>
        <w:t>4</w:t>
      </w:r>
      <w:r w:rsidRPr="004B0580">
        <w:rPr>
          <w:rFonts w:ascii="Arial" w:hAnsi="Arial" w:cs="Arial"/>
          <w:sz w:val="22"/>
          <w:szCs w:val="22"/>
        </w:rPr>
        <w:t xml:space="preserve"> r.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Miasto Poznań </w:t>
      </w:r>
    </w:p>
    <w:p w:rsidR="0017465B" w:rsidRPr="004B0580" w:rsidRDefault="008A0381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ydział </w:t>
      </w:r>
      <w:r w:rsidR="00E03875" w:rsidRPr="004B0580">
        <w:rPr>
          <w:rFonts w:ascii="Arial" w:hAnsi="Arial" w:cs="Arial"/>
          <w:sz w:val="22"/>
          <w:szCs w:val="22"/>
        </w:rPr>
        <w:t>Informatyki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lac Kolegiacki 17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61-841</w:t>
      </w:r>
      <w:r w:rsidR="007E31FD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Poznań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NIP: 2090001440</w:t>
      </w:r>
    </w:p>
    <w:p w:rsidR="0017465B" w:rsidRPr="004B0580" w:rsidRDefault="0017465B" w:rsidP="00E85AC4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In.-I.271.3</w:t>
      </w:r>
      <w:r w:rsidR="001C75DE">
        <w:rPr>
          <w:rFonts w:ascii="Arial" w:hAnsi="Arial" w:cs="Arial"/>
          <w:sz w:val="22"/>
          <w:szCs w:val="22"/>
        </w:rPr>
        <w:t>………………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</w:p>
    <w:p w:rsidR="002A0CA3" w:rsidRPr="004B0580" w:rsidRDefault="002A0CA3" w:rsidP="002A0CA3">
      <w:pPr>
        <w:rPr>
          <w:rFonts w:ascii="Arial" w:hAnsi="Arial" w:cs="Arial"/>
          <w:sz w:val="22"/>
          <w:szCs w:val="22"/>
        </w:rPr>
      </w:pPr>
    </w:p>
    <w:p w:rsidR="00641913" w:rsidRPr="004B0580" w:rsidRDefault="001C75DE" w:rsidP="006419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</w:t>
      </w:r>
    </w:p>
    <w:p w:rsidR="00297CEF" w:rsidRPr="004B0580" w:rsidRDefault="00297CEF" w:rsidP="00297CEF">
      <w:pPr>
        <w:jc w:val="right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 </w:t>
      </w:r>
    </w:p>
    <w:p w:rsidR="0017465B" w:rsidRPr="004B0580" w:rsidRDefault="0017465B" w:rsidP="0017465B">
      <w:pPr>
        <w:jc w:val="right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AMÓWIENIE NR  In-I.272</w:t>
      </w:r>
      <w:r w:rsidR="001C75DE">
        <w:rPr>
          <w:rFonts w:ascii="Arial" w:hAnsi="Arial" w:cs="Arial"/>
          <w:b/>
          <w:sz w:val="22"/>
          <w:szCs w:val="22"/>
        </w:rPr>
        <w:t>……………..</w:t>
      </w:r>
      <w:r w:rsidRPr="004B0580">
        <w:rPr>
          <w:rFonts w:ascii="Arial" w:hAnsi="Arial" w:cs="Arial"/>
          <w:b/>
          <w:sz w:val="22"/>
          <w:szCs w:val="22"/>
        </w:rPr>
        <w:t xml:space="preserve"> </w:t>
      </w:r>
    </w:p>
    <w:p w:rsidR="0017465B" w:rsidRPr="004B0580" w:rsidRDefault="0017465B" w:rsidP="0017465B">
      <w:pPr>
        <w:spacing w:line="360" w:lineRule="auto"/>
        <w:ind w:left="-142" w:firstLine="850"/>
        <w:jc w:val="both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Zamawiam fabrycznie nowy, nieużywany towar zgodnie z Załącznikiem nr 1 do </w:t>
      </w:r>
      <w:r w:rsidR="00E26E43" w:rsidRPr="004B0580">
        <w:rPr>
          <w:rFonts w:ascii="Arial" w:hAnsi="Arial" w:cs="Arial"/>
          <w:sz w:val="22"/>
          <w:szCs w:val="22"/>
        </w:rPr>
        <w:t xml:space="preserve">niniejszego </w:t>
      </w:r>
      <w:r w:rsidRPr="004B0580">
        <w:rPr>
          <w:rFonts w:ascii="Arial" w:hAnsi="Arial" w:cs="Arial"/>
          <w:sz w:val="22"/>
          <w:szCs w:val="22"/>
        </w:rPr>
        <w:t>zamówienia.</w:t>
      </w:r>
    </w:p>
    <w:p w:rsidR="0017465B" w:rsidRPr="004B0580" w:rsidRDefault="0017465B" w:rsidP="001746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Cena netto całości zamówienia wraz kosztami dostawy: </w:t>
      </w:r>
      <w:r w:rsidR="001C75DE">
        <w:rPr>
          <w:rFonts w:ascii="Arial" w:hAnsi="Arial" w:cs="Arial"/>
          <w:b/>
          <w:sz w:val="22"/>
          <w:szCs w:val="22"/>
        </w:rPr>
        <w:t>………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Podatek VAT:  </w:t>
      </w:r>
      <w:r w:rsidR="001C75DE">
        <w:rPr>
          <w:rFonts w:ascii="Arial" w:hAnsi="Arial" w:cs="Arial"/>
          <w:b/>
          <w:sz w:val="22"/>
          <w:szCs w:val="22"/>
        </w:rPr>
        <w:t>……………..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Cena brutto całości zamówienia wraz z kosztami dostawy: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="001C75DE">
        <w:rPr>
          <w:rFonts w:ascii="Arial" w:hAnsi="Arial" w:cs="Arial"/>
          <w:b/>
          <w:sz w:val="22"/>
          <w:szCs w:val="22"/>
        </w:rPr>
        <w:t>……………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ab/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Osoba do kontaktu:</w:t>
      </w:r>
    </w:p>
    <w:p w:rsidR="0017465B" w:rsidRPr="004B0580" w:rsidRDefault="00E85AC4" w:rsidP="001746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in Rozynek, tel.061 878 5176, e-mail: marcin_rozynek@um.poznan.pl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Proszę o dostarczenie przedmiotu zamówienia do siedziby Kupującego (Urząd Miasta Poznania, Wydział Informatyki, plac Kolegiacki 17, 61-841 Poznań, pok. 420) w  terminie </w:t>
      </w:r>
      <w:r w:rsidR="001C75DE">
        <w:rPr>
          <w:rFonts w:ascii="Arial" w:hAnsi="Arial" w:cs="Arial"/>
          <w:sz w:val="22"/>
          <w:szCs w:val="22"/>
        </w:rPr>
        <w:t xml:space="preserve">5 </w:t>
      </w:r>
      <w:r w:rsidRPr="004B0580">
        <w:rPr>
          <w:rFonts w:ascii="Arial" w:hAnsi="Arial" w:cs="Arial"/>
          <w:sz w:val="22"/>
          <w:szCs w:val="22"/>
        </w:rPr>
        <w:t xml:space="preserve">dni </w:t>
      </w:r>
      <w:r w:rsidR="001C75DE">
        <w:rPr>
          <w:rFonts w:ascii="Arial" w:hAnsi="Arial" w:cs="Arial"/>
          <w:sz w:val="22"/>
          <w:szCs w:val="22"/>
        </w:rPr>
        <w:t>roboczych</w:t>
      </w:r>
      <w:r w:rsidR="002C4C76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od daty otrzymania niniejszego zamówienia oraz  wystawienie (po podpisaniu bez zastrzeżeń przez Kupującego, pr</w:t>
      </w:r>
      <w:r w:rsidR="00E5101E" w:rsidRPr="004B0580">
        <w:rPr>
          <w:rFonts w:ascii="Arial" w:hAnsi="Arial" w:cs="Arial"/>
          <w:sz w:val="22"/>
          <w:szCs w:val="22"/>
        </w:rPr>
        <w:t>otokołu odbioru - załącznik nr 2</w:t>
      </w:r>
      <w:r w:rsidRPr="004B0580">
        <w:rPr>
          <w:rFonts w:ascii="Arial" w:hAnsi="Arial" w:cs="Arial"/>
          <w:sz w:val="22"/>
          <w:szCs w:val="22"/>
        </w:rPr>
        <w:t xml:space="preserve"> do niniejszego zamówienia) faktury VAT, płatnej przelewem w terminie 21 dni od daty jej doręczenia Kupującemu, wystawionej na: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Miasto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b/>
          <w:sz w:val="22"/>
          <w:szCs w:val="22"/>
        </w:rPr>
        <w:t>Informatyki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plac Kolegiacki 17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61-841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0580">
        <w:rPr>
          <w:rFonts w:ascii="Arial" w:hAnsi="Arial" w:cs="Arial"/>
          <w:b/>
          <w:sz w:val="22"/>
          <w:szCs w:val="22"/>
          <w:u w:val="single"/>
        </w:rPr>
        <w:t>NIP: 2090001440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 przypadku wystawienia faktury elektronicznej, musi ona zostać przesłana za pośrednictwem Platformy Elektronicznego Fakturowania, zgodnie z przepisami ustawy z dnia 9 listopada 2018 r. o elektronicznym fakturowaniu w zamówieniach publicznych, oraz zawierać następujące dane: </w:t>
      </w:r>
    </w:p>
    <w:p w:rsidR="0017465B" w:rsidRPr="004B0580" w:rsidRDefault="0017465B" w:rsidP="0017465B">
      <w:pPr>
        <w:jc w:val="both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NABYWCA</w:t>
      </w:r>
      <w:r w:rsidRPr="004B0580">
        <w:rPr>
          <w:rFonts w:ascii="Arial" w:hAnsi="Arial" w:cs="Arial"/>
          <w:sz w:val="22"/>
          <w:szCs w:val="22"/>
        </w:rPr>
        <w:t>: Miasto Poznań pl. Kolegiacki 17 61-841 Poznań, NIP:2090001440</w:t>
      </w: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ODBIORCA</w:t>
      </w:r>
      <w:r w:rsidRPr="004B0580">
        <w:rPr>
          <w:rFonts w:ascii="Arial" w:hAnsi="Arial" w:cs="Arial"/>
          <w:sz w:val="22"/>
          <w:szCs w:val="22"/>
        </w:rPr>
        <w:t xml:space="preserve">: </w:t>
      </w:r>
      <w:r w:rsidR="00297CEF" w:rsidRPr="004B0580">
        <w:rPr>
          <w:rFonts w:ascii="Arial" w:hAnsi="Arial" w:cs="Arial"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sz w:val="22"/>
          <w:szCs w:val="22"/>
        </w:rPr>
        <w:t xml:space="preserve">Informatyki </w:t>
      </w:r>
      <w:r w:rsidRPr="004B0580">
        <w:rPr>
          <w:rFonts w:ascii="Arial" w:hAnsi="Arial" w:cs="Arial"/>
          <w:sz w:val="22"/>
          <w:szCs w:val="22"/>
        </w:rPr>
        <w:t xml:space="preserve"> UMP, Adres WYDZIAŁU plac Kolegiacki 17, 61-841 Poznań, GLN WYDZIAŁU: </w:t>
      </w:r>
      <w:r w:rsidR="00AA739D" w:rsidRPr="004B0580">
        <w:rPr>
          <w:rFonts w:ascii="Arial" w:hAnsi="Arial" w:cs="Arial"/>
          <w:sz w:val="22"/>
          <w:szCs w:val="22"/>
        </w:rPr>
        <w:t>5907459620054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lastRenderedPageBreak/>
        <w:t>Kupujący nie wyraża zgody na otrzymywanie faktur elektronicznych na innych zasadach niż określone w ustawie z dnia 9 listopada 2018 roku o elektronicznym fakturowaniu w zamówieniach publicznych, koncesjach na roboty budowlane lub usługi oraz partnerstwie publiczno-prywatnym (</w:t>
      </w:r>
      <w:proofErr w:type="spellStart"/>
      <w:r w:rsidR="00127AAF" w:rsidRPr="004B0580">
        <w:rPr>
          <w:rFonts w:ascii="Arial" w:hAnsi="Arial" w:cs="Arial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sz w:val="22"/>
          <w:szCs w:val="22"/>
        </w:rPr>
        <w:t xml:space="preserve">. </w:t>
      </w:r>
      <w:r w:rsidRPr="004B0580">
        <w:rPr>
          <w:rFonts w:ascii="Arial" w:hAnsi="Arial" w:cs="Arial"/>
          <w:sz w:val="22"/>
          <w:szCs w:val="22"/>
        </w:rPr>
        <w:t>Dz.U z 2020 poz. 1666</w:t>
      </w:r>
      <w:r w:rsidR="00127AAF" w:rsidRPr="004B0580">
        <w:rPr>
          <w:rFonts w:ascii="Arial" w:hAnsi="Arial" w:cs="Arial"/>
          <w:sz w:val="22"/>
          <w:szCs w:val="22"/>
        </w:rPr>
        <w:t xml:space="preserve"> ze zm.</w:t>
      </w:r>
      <w:r w:rsidRPr="004B0580">
        <w:rPr>
          <w:rFonts w:ascii="Arial" w:hAnsi="Arial" w:cs="Arial"/>
          <w:sz w:val="22"/>
          <w:szCs w:val="22"/>
        </w:rPr>
        <w:t>).</w:t>
      </w:r>
    </w:p>
    <w:p w:rsidR="006D7EFE" w:rsidRPr="004B0580" w:rsidRDefault="006D7EFE" w:rsidP="008700C8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Sprzedającego. Strony ustalają, że datą zapłaty faktury będzie data zaksięgowania polecenia przelewu na rachunku bankowym Kupującego.</w:t>
      </w:r>
    </w:p>
    <w:p w:rsidR="00297CEF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łatność wynagrodzenia nastąpi na następujący rachunek bankowy Sprzedającego:</w:t>
      </w:r>
    </w:p>
    <w:p w:rsidR="006D7EFE" w:rsidRPr="004B0580" w:rsidRDefault="001C75DE" w:rsidP="00297CEF">
      <w:pPr>
        <w:tabs>
          <w:tab w:val="left" w:leader="dot" w:pos="6077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</w:t>
      </w:r>
      <w:r w:rsidR="00E85AC4">
        <w:rPr>
          <w:rFonts w:ascii="Arial" w:hAnsi="Arial" w:cs="Arial"/>
          <w:b/>
          <w:sz w:val="22"/>
          <w:szCs w:val="22"/>
        </w:rPr>
        <w:t>.</w:t>
      </w:r>
      <w:r w:rsidR="00297CEF" w:rsidRPr="004B0580">
        <w:rPr>
          <w:rFonts w:ascii="Arial" w:hAnsi="Arial" w:cs="Arial"/>
          <w:sz w:val="22"/>
          <w:szCs w:val="22"/>
        </w:rPr>
        <w:t xml:space="preserve"> </w:t>
      </w:r>
      <w:r w:rsidR="006D7EFE" w:rsidRPr="004B0580">
        <w:rPr>
          <w:rFonts w:ascii="Arial" w:hAnsi="Arial" w:cs="Arial"/>
          <w:sz w:val="22"/>
          <w:szCs w:val="22"/>
        </w:rPr>
        <w:t xml:space="preserve">Sprzedający oświadcza, iż rachunek ten widnieje w elektronicznym wykazie czynnych podatników VAT, o którym mowa w art. 96b ust. 1 pkt 2) ustawy z dnia 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27AAF" w:rsidRPr="004B058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color w:val="000000"/>
          <w:sz w:val="22"/>
          <w:szCs w:val="22"/>
        </w:rPr>
        <w:t>. Dz.U. z 2022 r. poz. 931 ze zm.)</w:t>
      </w:r>
      <w:r w:rsidR="006D7EFE" w:rsidRPr="004B0580">
        <w:rPr>
          <w:rFonts w:ascii="Arial" w:hAnsi="Arial" w:cs="Arial"/>
          <w:sz w:val="22"/>
          <w:szCs w:val="22"/>
        </w:rPr>
        <w:t>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 xml:space="preserve">Kupujący dokona zapłaty wynagrodzenia należnego Sprzedającemu na podstawie Zamówienia wyłącznie z zastosowaniem mechanizmu podzielonej płatności, o którym mowa w art.108a ustawy z dnia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27AAF" w:rsidRPr="004B058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color w:val="000000"/>
          <w:sz w:val="22"/>
          <w:szCs w:val="22"/>
        </w:rPr>
        <w:t>. Dz.U. z 2022 r. poz. 931 ze zm.)</w:t>
      </w:r>
      <w:r w:rsidRPr="004B0580">
        <w:rPr>
          <w:rFonts w:ascii="Arial" w:hAnsi="Arial" w:cs="Arial"/>
          <w:iCs/>
          <w:sz w:val="22"/>
          <w:szCs w:val="22"/>
        </w:rPr>
        <w:t>. Sprzedający zobowiązuje się, iż na fakturze VAT dokumentującej należne mu wynagrodzenie wskaże rachunek bankowy umożliwiający Kupującemu dokonanie zapłaty wynagrodzenia z zastosowaniem mechanizmu podzielonej płatności.</w:t>
      </w:r>
    </w:p>
    <w:p w:rsidR="006D7EFE" w:rsidRPr="004B0580" w:rsidRDefault="006D7EFE" w:rsidP="006D7E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>Strony zgodnie postanawiają, iż brak możliwości dokonania przez Kupującego zapłaty wynagrodzenia z zastosowaniem mechanizmu podzielonej płatności, o którym mowa w pkt 4 powyżej, wynikający z okoliczności za które odpowiedzialność ponosi Sprzedający, stanowi nienależyte wykonanie Zamówienia przez Sprzedającego. Kupujący nie ponosi odpowiedzialności w przypadku przekroczenia terminu płatności, określonego powyżej, spowodowanego brakiem możliwości dokonania zapłaty z zastosowaniem mechanizmu podzielonej płatności.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ind w:left="5016" w:firstLine="648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 wyrazami szacunku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891DFA" w:rsidRPr="009070D2" w:rsidRDefault="00891DFA" w:rsidP="00891DFA">
      <w:pPr>
        <w:spacing w:line="360" w:lineRule="auto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>IN/U/000.00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>Wydatek mieści się w zatwierdzonym planie finansowym na rok 202</w:t>
      </w:r>
      <w:r w:rsidR="001C75DE">
        <w:rPr>
          <w:rFonts w:ascii="Arial" w:eastAsia="Calibri" w:hAnsi="Arial" w:cs="Arial"/>
          <w:lang w:eastAsia="en-US"/>
        </w:rPr>
        <w:t>4</w:t>
      </w:r>
      <w:r w:rsidRPr="009070D2">
        <w:rPr>
          <w:rFonts w:ascii="Arial" w:eastAsia="Calibri" w:hAnsi="Arial" w:cs="Arial"/>
          <w:lang w:eastAsia="en-US"/>
        </w:rPr>
        <w:t xml:space="preserve"> 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 xml:space="preserve">Dział 750 Rozdział 75023, paragraf: </w:t>
      </w:r>
      <w:r>
        <w:rPr>
          <w:rFonts w:ascii="Arial" w:eastAsia="Calibri" w:hAnsi="Arial" w:cs="Arial"/>
          <w:lang w:eastAsia="en-US"/>
        </w:rPr>
        <w:t>4210.198</w:t>
      </w:r>
      <w:r w:rsidRPr="009070D2">
        <w:rPr>
          <w:rFonts w:ascii="Arial" w:eastAsia="Calibri" w:hAnsi="Arial" w:cs="Arial"/>
          <w:lang w:eastAsia="en-US"/>
        </w:rPr>
        <w:t xml:space="preserve"> 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 xml:space="preserve">Poznań, dnia ………………………..  </w:t>
      </w:r>
    </w:p>
    <w:p w:rsidR="00891DFA" w:rsidRPr="009070D2" w:rsidRDefault="00891DFA" w:rsidP="00891DFA">
      <w:pPr>
        <w:spacing w:line="276" w:lineRule="auto"/>
        <w:rPr>
          <w:rFonts w:ascii="Arial" w:hAnsi="Arial" w:cs="Arial"/>
        </w:rPr>
      </w:pPr>
      <w:r w:rsidRPr="009070D2">
        <w:rPr>
          <w:rFonts w:ascii="Arial" w:hAnsi="Arial" w:cs="Arial"/>
        </w:rPr>
        <w:t>Podpis ……………….........................</w:t>
      </w:r>
    </w:p>
    <w:p w:rsidR="00F52E9C" w:rsidRPr="004B0580" w:rsidRDefault="00F52E9C" w:rsidP="002D3BEB">
      <w:pPr>
        <w:rPr>
          <w:rFonts w:ascii="Arial" w:hAnsi="Arial" w:cs="Arial"/>
          <w:sz w:val="22"/>
          <w:szCs w:val="22"/>
          <w:u w:val="single"/>
        </w:rPr>
      </w:pPr>
    </w:p>
    <w:p w:rsidR="002D3BEB" w:rsidRPr="004B0580" w:rsidRDefault="0017465B" w:rsidP="002D3BEB">
      <w:pPr>
        <w:rPr>
          <w:rFonts w:ascii="Arial" w:hAnsi="Arial" w:cs="Arial"/>
          <w:sz w:val="22"/>
          <w:szCs w:val="22"/>
          <w:u w:val="single"/>
        </w:rPr>
      </w:pPr>
      <w:r w:rsidRPr="004B0580">
        <w:rPr>
          <w:rFonts w:ascii="Arial" w:hAnsi="Arial" w:cs="Arial"/>
          <w:sz w:val="22"/>
          <w:szCs w:val="22"/>
          <w:u w:val="single"/>
        </w:rPr>
        <w:t>Pozycja PZP na 2</w:t>
      </w:r>
      <w:r w:rsidR="00CF44A3" w:rsidRPr="004B0580">
        <w:rPr>
          <w:rFonts w:ascii="Arial" w:hAnsi="Arial" w:cs="Arial"/>
          <w:sz w:val="22"/>
          <w:szCs w:val="22"/>
          <w:u w:val="single"/>
        </w:rPr>
        <w:t>02</w:t>
      </w:r>
      <w:r w:rsidR="001C75DE">
        <w:rPr>
          <w:rFonts w:ascii="Arial" w:hAnsi="Arial" w:cs="Arial"/>
          <w:sz w:val="22"/>
          <w:szCs w:val="22"/>
          <w:u w:val="single"/>
        </w:rPr>
        <w:t xml:space="preserve">4 </w:t>
      </w:r>
      <w:r w:rsidRPr="004B0580">
        <w:rPr>
          <w:rFonts w:ascii="Arial" w:hAnsi="Arial" w:cs="Arial"/>
          <w:sz w:val="22"/>
          <w:szCs w:val="22"/>
          <w:u w:val="single"/>
        </w:rPr>
        <w:t>r.:</w:t>
      </w:r>
      <w:r w:rsidR="008700C8" w:rsidRPr="004B0580">
        <w:rPr>
          <w:rFonts w:ascii="Arial" w:hAnsi="Arial" w:cs="Arial"/>
          <w:sz w:val="22"/>
          <w:szCs w:val="22"/>
          <w:u w:val="single"/>
        </w:rPr>
        <w:t xml:space="preserve"> </w:t>
      </w:r>
      <w:r w:rsidR="001C75DE">
        <w:rPr>
          <w:rFonts w:ascii="Arial" w:hAnsi="Arial" w:cs="Arial"/>
          <w:sz w:val="22"/>
          <w:szCs w:val="22"/>
          <w:u w:val="single"/>
        </w:rPr>
        <w:t>……………..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Podanie danych osobowych jest niezbędne do wykonania Zamówie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Dane osobowe wskazane w Zamówieniu będą przetwarzane w celu jego wykona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Informacje na temat przetwarzania danych osobowych znajdują się pod adresem: https://www.um.poznan.pl/</w:t>
      </w:r>
      <w:r w:rsidR="00127AAF" w:rsidRPr="004B0580">
        <w:rPr>
          <w:rFonts w:ascii="Arial" w:hAnsi="Arial" w:cs="Arial"/>
          <w:iCs/>
          <w:color w:val="000000"/>
          <w:sz w:val="22"/>
          <w:szCs w:val="22"/>
        </w:rPr>
        <w:t>klauzuladlakontrahenta</w:t>
      </w:r>
      <w:r w:rsidRPr="004B0580">
        <w:rPr>
          <w:rFonts w:ascii="Arial" w:hAnsi="Arial" w:cs="Arial"/>
          <w:iCs/>
          <w:color w:val="000000"/>
          <w:sz w:val="22"/>
          <w:szCs w:val="22"/>
        </w:rPr>
        <w:t>/.</w:t>
      </w:r>
    </w:p>
    <w:p w:rsidR="00F85FCC" w:rsidRPr="004B0580" w:rsidRDefault="00F85FCC">
      <w:pPr>
        <w:rPr>
          <w:rFonts w:ascii="Arial" w:hAnsi="Arial" w:cs="Arial"/>
          <w:sz w:val="22"/>
          <w:szCs w:val="22"/>
        </w:rPr>
      </w:pPr>
    </w:p>
    <w:sectPr w:rsidR="00F85FCC" w:rsidRPr="004B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5B"/>
    <w:rsid w:val="000060BF"/>
    <w:rsid w:val="00034760"/>
    <w:rsid w:val="000A6495"/>
    <w:rsid w:val="00127AAF"/>
    <w:rsid w:val="00145D71"/>
    <w:rsid w:val="0017465B"/>
    <w:rsid w:val="001C75DE"/>
    <w:rsid w:val="001D4CB3"/>
    <w:rsid w:val="00277793"/>
    <w:rsid w:val="00297CEF"/>
    <w:rsid w:val="002A0CA3"/>
    <w:rsid w:val="002C4C76"/>
    <w:rsid w:val="002D3BEB"/>
    <w:rsid w:val="002F558B"/>
    <w:rsid w:val="00301D4C"/>
    <w:rsid w:val="0041065F"/>
    <w:rsid w:val="004A21A6"/>
    <w:rsid w:val="004A3193"/>
    <w:rsid w:val="004B0580"/>
    <w:rsid w:val="004E3BF6"/>
    <w:rsid w:val="005965DF"/>
    <w:rsid w:val="005B3B4E"/>
    <w:rsid w:val="006216DA"/>
    <w:rsid w:val="00641913"/>
    <w:rsid w:val="00665AA5"/>
    <w:rsid w:val="00696D4B"/>
    <w:rsid w:val="006D7EFE"/>
    <w:rsid w:val="006E2FAD"/>
    <w:rsid w:val="00706F8E"/>
    <w:rsid w:val="007B6319"/>
    <w:rsid w:val="007C7D7F"/>
    <w:rsid w:val="007E31FD"/>
    <w:rsid w:val="007E3B61"/>
    <w:rsid w:val="00823C53"/>
    <w:rsid w:val="008700C8"/>
    <w:rsid w:val="008730C3"/>
    <w:rsid w:val="00882E13"/>
    <w:rsid w:val="00891DFA"/>
    <w:rsid w:val="008A0381"/>
    <w:rsid w:val="008B5EAA"/>
    <w:rsid w:val="00933374"/>
    <w:rsid w:val="00981507"/>
    <w:rsid w:val="009E2D30"/>
    <w:rsid w:val="00A205FC"/>
    <w:rsid w:val="00A65BFA"/>
    <w:rsid w:val="00AA739D"/>
    <w:rsid w:val="00B2048B"/>
    <w:rsid w:val="00BD6794"/>
    <w:rsid w:val="00BE5BDF"/>
    <w:rsid w:val="00BE77CC"/>
    <w:rsid w:val="00C479B6"/>
    <w:rsid w:val="00C64A5E"/>
    <w:rsid w:val="00CC0628"/>
    <w:rsid w:val="00CC4E99"/>
    <w:rsid w:val="00CF44A3"/>
    <w:rsid w:val="00CF55FA"/>
    <w:rsid w:val="00DA1CEA"/>
    <w:rsid w:val="00E03875"/>
    <w:rsid w:val="00E04C45"/>
    <w:rsid w:val="00E26E43"/>
    <w:rsid w:val="00E5101E"/>
    <w:rsid w:val="00E759B5"/>
    <w:rsid w:val="00E85AC4"/>
    <w:rsid w:val="00F03A5E"/>
    <w:rsid w:val="00F52E9C"/>
    <w:rsid w:val="00F71E91"/>
    <w:rsid w:val="00F85FCC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053DA-ED93-4C8B-A10A-2B45BB5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4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4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465B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6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27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56E2-7793-40CB-B169-B0A5EBBF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rys-Andrzejewska</dc:creator>
  <cp:keywords/>
  <dc:description/>
  <cp:lastModifiedBy>Marta Parys-Andrzejewska</cp:lastModifiedBy>
  <cp:revision>2</cp:revision>
  <cp:lastPrinted>2021-10-07T06:57:00Z</cp:lastPrinted>
  <dcterms:created xsi:type="dcterms:W3CDTF">2024-02-08T12:04:00Z</dcterms:created>
  <dcterms:modified xsi:type="dcterms:W3CDTF">2024-02-08T12:04:00Z</dcterms:modified>
</cp:coreProperties>
</file>